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1B" w:rsidRDefault="008B7D59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33170" cy="1180465"/>
            <wp:effectExtent l="0" t="0" r="0" b="0"/>
            <wp:wrapNone/>
            <wp:docPr id="1" name="Picture 1" descr="Macintosh HD:Users:ianholloway:Desktop:EN_COMPS CLUBSBALL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anholloway:Desktop:EN_COMPS CLUBSBALL 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6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1860E1" wp14:editId="67497ED6">
            <wp:simplePos x="0" y="0"/>
            <wp:positionH relativeFrom="column">
              <wp:posOffset>-714375</wp:posOffset>
            </wp:positionH>
            <wp:positionV relativeFrom="paragraph">
              <wp:posOffset>-909955</wp:posOffset>
            </wp:positionV>
            <wp:extent cx="7556500" cy="10693400"/>
            <wp:effectExtent l="0" t="0" r="0" b="0"/>
            <wp:wrapNone/>
            <wp:docPr id="2" name="Picture 2" descr="MyGame_frame_p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me_frame_pp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659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ADD6FD4" wp14:editId="2C17F90D">
            <wp:simplePos x="0" y="0"/>
            <wp:positionH relativeFrom="column">
              <wp:posOffset>123825</wp:posOffset>
            </wp:positionH>
            <wp:positionV relativeFrom="paragraph">
              <wp:posOffset>-428625</wp:posOffset>
            </wp:positionV>
            <wp:extent cx="1181100" cy="990600"/>
            <wp:effectExtent l="0" t="0" r="0" b="0"/>
            <wp:wrapNone/>
            <wp:docPr id="5" name="Picture 5" descr="F:\DEVELOPMENT\Naomi\Branding\E&amp;T\E&amp;T\Volunteering\V-MtG_Ball_CUTOUT_8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VELOPMENT\Naomi\Branding\E&amp;T\E&amp;T\Volunteering\V-MtG_Ball_CUTOUT_80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 b="5479"/>
                    <a:stretch/>
                  </pic:blipFill>
                  <pic:spPr bwMode="auto">
                    <a:xfrm>
                      <a:off x="0" y="0"/>
                      <a:ext cx="1185545" cy="9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63">
        <w:rPr>
          <w:rFonts w:ascii="Arial" w:hAnsi="Arial" w:cs="Arial"/>
          <w:b/>
          <w:sz w:val="24"/>
          <w:szCs w:val="24"/>
        </w:rPr>
        <w:t>Volunteer Request Form</w:t>
      </w:r>
    </w:p>
    <w:p w:rsidR="00EF2659" w:rsidRDefault="00EF2659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5863" w:rsidRDefault="00525863" w:rsidP="00EF265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350"/>
        <w:gridCol w:w="613"/>
        <w:gridCol w:w="968"/>
        <w:gridCol w:w="613"/>
        <w:gridCol w:w="582"/>
        <w:gridCol w:w="1180"/>
        <w:gridCol w:w="665"/>
        <w:gridCol w:w="551"/>
        <w:gridCol w:w="621"/>
        <w:gridCol w:w="585"/>
        <w:gridCol w:w="600"/>
        <w:gridCol w:w="17"/>
        <w:gridCol w:w="617"/>
      </w:tblGrid>
      <w:tr w:rsidR="00525863" w:rsidRPr="00525863" w:rsidTr="00D4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525863" w:rsidRDefault="00525863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</w:t>
            </w:r>
            <w:r w:rsidR="00E8616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525863" w:rsidRPr="00525863" w:rsidRDefault="00C248DD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 U14</w:t>
            </w:r>
            <w:r w:rsidR="00646E5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lub Finals</w:t>
            </w:r>
          </w:p>
        </w:tc>
      </w:tr>
      <w:tr w:rsidR="008B7D59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8B7D59" w:rsidRPr="00E86160" w:rsidRDefault="008B7D59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Venu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8B7D59" w:rsidRPr="00525863" w:rsidRDefault="008B7D59" w:rsidP="00245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 Central, </w:t>
            </w:r>
            <w:proofErr w:type="spellStart"/>
            <w:r w:rsidRPr="00CD08F0">
              <w:rPr>
                <w:rFonts w:cstheme="minorHAnsi"/>
                <w:sz w:val="24"/>
                <w:szCs w:val="24"/>
                <w:lang w:val="en-US"/>
              </w:rPr>
              <w:t>Northumbria</w:t>
            </w:r>
            <w:proofErr w:type="spellEnd"/>
            <w:r w:rsidRPr="00CD08F0">
              <w:rPr>
                <w:rFonts w:cstheme="minorHAnsi"/>
                <w:sz w:val="24"/>
                <w:szCs w:val="24"/>
                <w:lang w:val="en-US"/>
              </w:rPr>
              <w:t xml:space="preserve"> University, Radnor St, Newcastle upon Tyne NE1 8QD</w:t>
            </w: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ole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525863" w:rsidRPr="00525863" w:rsidRDefault="0002654F" w:rsidP="00AA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 Keeper</w:t>
            </w:r>
          </w:p>
        </w:tc>
      </w:tr>
      <w:tr w:rsidR="00E31375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Summary of role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612" w:type="dxa"/>
            <w:gridSpan w:val="12"/>
          </w:tcPr>
          <w:p w:rsidR="0002654F" w:rsidRDefault="0002654F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ep the time for all round of games through the competition (central timing) using 2 stopwatches</w:t>
            </w:r>
          </w:p>
          <w:p w:rsidR="00E31375" w:rsidRDefault="0002654F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l the start, intervals, half time and full time for all rounds of games via an air horn</w:t>
            </w:r>
          </w:p>
          <w:p w:rsidR="0002654F" w:rsidRPr="00D4145C" w:rsidRDefault="0002654F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the MC with a 2 minute and 30 second warning for umpires and teams, prior to a game commencing and recommencing (during an interval)</w:t>
            </w:r>
          </w:p>
        </w:tc>
      </w:tr>
      <w:tr w:rsidR="00E31375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Date required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776" w:type="dxa"/>
            <w:gridSpan w:val="4"/>
          </w:tcPr>
          <w:p w:rsidR="00E31375" w:rsidRPr="00525863" w:rsidRDefault="008B7D59" w:rsidP="008B7D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8B7D59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1897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8B7D5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1897">
              <w:rPr>
                <w:rFonts w:cstheme="minorHAnsi"/>
                <w:sz w:val="24"/>
                <w:szCs w:val="24"/>
              </w:rPr>
              <w:t>May 20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Start Time</w:t>
            </w:r>
          </w:p>
        </w:tc>
        <w:tc>
          <w:tcPr>
            <w:tcW w:w="1216" w:type="dxa"/>
            <w:gridSpan w:val="2"/>
          </w:tcPr>
          <w:p w:rsidR="00E31375" w:rsidRPr="00525863" w:rsidRDefault="00C248DD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267837">
              <w:rPr>
                <w:rFonts w:cstheme="minorHAnsi"/>
                <w:sz w:val="24"/>
                <w:szCs w:val="24"/>
              </w:rPr>
              <w:t>am</w:t>
            </w:r>
            <w:r w:rsidR="00D4145C">
              <w:rPr>
                <w:rFonts w:cstheme="minorHAnsi"/>
                <w:sz w:val="24"/>
                <w:szCs w:val="24"/>
              </w:rPr>
              <w:t xml:space="preserve"> both days</w:t>
            </w:r>
          </w:p>
        </w:tc>
        <w:tc>
          <w:tcPr>
            <w:tcW w:w="1206" w:type="dxa"/>
            <w:gridSpan w:val="2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 xml:space="preserve">Finish Time </w:t>
            </w:r>
          </w:p>
        </w:tc>
        <w:tc>
          <w:tcPr>
            <w:tcW w:w="1234" w:type="dxa"/>
            <w:gridSpan w:val="3"/>
          </w:tcPr>
          <w:p w:rsidR="00E31375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pm</w:t>
            </w:r>
            <w:r w:rsidR="00D4145C">
              <w:rPr>
                <w:rFonts w:cstheme="minorHAnsi"/>
                <w:sz w:val="24"/>
                <w:szCs w:val="24"/>
              </w:rPr>
              <w:t xml:space="preserve"> – Saturday</w:t>
            </w:r>
          </w:p>
          <w:p w:rsidR="00D4145C" w:rsidRPr="00525863" w:rsidRDefault="00C248DD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0</w:t>
            </w:r>
            <w:r w:rsidR="00D4145C">
              <w:rPr>
                <w:rFonts w:cstheme="minorHAnsi"/>
                <w:sz w:val="24"/>
                <w:szCs w:val="24"/>
              </w:rPr>
              <w:t xml:space="preserve">pm </w:t>
            </w:r>
            <w:r w:rsidR="009C4D05">
              <w:rPr>
                <w:rFonts w:cstheme="minorHAnsi"/>
                <w:sz w:val="24"/>
                <w:szCs w:val="24"/>
              </w:rPr>
              <w:t>–</w:t>
            </w:r>
            <w:r w:rsidR="00D4145C">
              <w:rPr>
                <w:rFonts w:cstheme="minorHAnsi"/>
                <w:sz w:val="24"/>
                <w:szCs w:val="24"/>
              </w:rPr>
              <w:t xml:space="preserve"> Sunday</w:t>
            </w:r>
          </w:p>
        </w:tc>
      </w:tr>
      <w:tr w:rsidR="00E86160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gridSpan w:val="3"/>
          </w:tcPr>
          <w:p w:rsidR="00E86160" w:rsidRPr="00525863" w:rsidRDefault="00E86160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Preferred age of volunteer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E86160" w:rsidRPr="00525863" w:rsidRDefault="00E86160" w:rsidP="00EF2659">
            <w:pPr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proofErr w:type="gramStart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is</w:t>
            </w:r>
            <w:proofErr w:type="gramEnd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re a minimum/ maximum age?)</w:t>
            </w:r>
          </w:p>
        </w:tc>
        <w:tc>
          <w:tcPr>
            <w:tcW w:w="6031" w:type="dxa"/>
            <w:gridSpan w:val="10"/>
          </w:tcPr>
          <w:p w:rsidR="00E86160" w:rsidRPr="00525863" w:rsidRDefault="00267837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minimum age but experience is necessary</w:t>
            </w: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Default="00525863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ho </w:t>
            </w:r>
            <w:r w:rsidR="00E31375"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es the Volunteer </w:t>
            </w: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report to:</w:t>
            </w:r>
          </w:p>
          <w:p w:rsidR="00525863" w:rsidRPr="00E31375" w:rsidRDefault="00E31375" w:rsidP="00EF26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staff member name)</w:t>
            </w:r>
          </w:p>
        </w:tc>
        <w:tc>
          <w:tcPr>
            <w:tcW w:w="2776" w:type="dxa"/>
            <w:gridSpan w:val="4"/>
          </w:tcPr>
          <w:p w:rsidR="00525863" w:rsidRPr="00525863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 Manager – Ian Holloway</w:t>
            </w:r>
          </w:p>
        </w:tc>
        <w:tc>
          <w:tcPr>
            <w:tcW w:w="2396" w:type="dxa"/>
            <w:gridSpan w:val="3"/>
          </w:tcPr>
          <w:p w:rsidR="00525863" w:rsidRDefault="00525863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 xml:space="preserve">Who </w:t>
            </w:r>
            <w:r w:rsidR="00E31375">
              <w:rPr>
                <w:rFonts w:cstheme="minorHAnsi"/>
                <w:sz w:val="24"/>
                <w:szCs w:val="24"/>
              </w:rPr>
              <w:t xml:space="preserve">is the Volunteer </w:t>
            </w:r>
            <w:r w:rsidRPr="00525863">
              <w:rPr>
                <w:rFonts w:cstheme="minorHAnsi"/>
                <w:sz w:val="24"/>
                <w:szCs w:val="24"/>
              </w:rPr>
              <w:t>responsible for:</w:t>
            </w:r>
          </w:p>
          <w:p w:rsidR="00525863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(other volunteer roles)</w:t>
            </w:r>
          </w:p>
        </w:tc>
        <w:tc>
          <w:tcPr>
            <w:tcW w:w="2440" w:type="dxa"/>
            <w:gridSpan w:val="5"/>
          </w:tcPr>
          <w:p w:rsidR="00525863" w:rsidRPr="00525863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E31375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raining required</w:t>
            </w:r>
          </w:p>
        </w:tc>
        <w:tc>
          <w:tcPr>
            <w:tcW w:w="613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968" w:type="dxa"/>
          </w:tcPr>
          <w:p w:rsidR="00E31375" w:rsidRPr="00525863" w:rsidRDefault="00267837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a briefing</w:t>
            </w:r>
          </w:p>
        </w:tc>
        <w:tc>
          <w:tcPr>
            <w:tcW w:w="613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82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 required</w:t>
            </w:r>
          </w:p>
        </w:tc>
        <w:tc>
          <w:tcPr>
            <w:tcW w:w="621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lothing expected to wear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86160" w:rsidRPr="00E86160">
              <w:rPr>
                <w:rFonts w:asciiTheme="minorHAnsi" w:hAnsiTheme="minorHAnsi" w:cstheme="minorHAnsi"/>
                <w:b w:val="0"/>
                <w:sz w:val="20"/>
                <w:szCs w:val="20"/>
              </w:rPr>
              <w:t>(e.g. smart/ trainers)</w:t>
            </w:r>
          </w:p>
        </w:tc>
        <w:tc>
          <w:tcPr>
            <w:tcW w:w="2776" w:type="dxa"/>
            <w:gridSpan w:val="4"/>
          </w:tcPr>
          <w:p w:rsidR="00E31375" w:rsidRPr="00525863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ual clothing</w:t>
            </w:r>
          </w:p>
        </w:tc>
        <w:tc>
          <w:tcPr>
            <w:tcW w:w="2396" w:type="dxa"/>
            <w:gridSpan w:val="3"/>
          </w:tcPr>
          <w:p w:rsidR="00E31375" w:rsidRPr="00525863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Consent form required</w:t>
            </w:r>
          </w:p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D4145C" w:rsidRPr="00F053B0" w:rsidRDefault="00D4145C" w:rsidP="00D41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5863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E80CEA" w:rsidRDefault="00525863" w:rsidP="0052586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80CEA">
              <w:rPr>
                <w:rFonts w:asciiTheme="minorHAnsi" w:hAnsiTheme="minorHAnsi" w:cstheme="minorHAnsi"/>
                <w:b w:val="0"/>
                <w:sz w:val="20"/>
                <w:szCs w:val="20"/>
              </w:rPr>
              <w:t>Will the volunteer be able to watch the netball match</w:t>
            </w:r>
          </w:p>
        </w:tc>
        <w:tc>
          <w:tcPr>
            <w:tcW w:w="2194" w:type="dxa"/>
            <w:gridSpan w:val="3"/>
          </w:tcPr>
          <w:p w:rsidR="00525863" w:rsidRPr="00525863" w:rsidRDefault="00525863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2" w:type="dxa"/>
          </w:tcPr>
          <w:p w:rsidR="0002654F" w:rsidRPr="00F053B0" w:rsidRDefault="0002654F" w:rsidP="0002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525863" w:rsidRPr="00525863" w:rsidRDefault="00525863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51" w:type="dxa"/>
          </w:tcPr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Intermittent</w:t>
            </w:r>
          </w:p>
        </w:tc>
        <w:tc>
          <w:tcPr>
            <w:tcW w:w="634" w:type="dxa"/>
            <w:gridSpan w:val="2"/>
          </w:tcPr>
          <w:p w:rsidR="00525863" w:rsidRPr="00525863" w:rsidRDefault="00525863" w:rsidP="0002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gridSpan w:val="5"/>
          </w:tcPr>
          <w:p w:rsidR="00525863" w:rsidRPr="00525863" w:rsidRDefault="00525863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ward e.g. food provided/ </w:t>
            </w:r>
            <w:r w:rsidR="00E31375"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t-shirt</w:t>
            </w: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ovided/ can claim travel expenses</w:t>
            </w:r>
          </w:p>
        </w:tc>
        <w:tc>
          <w:tcPr>
            <w:tcW w:w="4836" w:type="dxa"/>
            <w:gridSpan w:val="8"/>
          </w:tcPr>
          <w:p w:rsidR="00525863" w:rsidRPr="00525863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provided, able to claim travel expenses and t-shirt provided</w:t>
            </w:r>
          </w:p>
        </w:tc>
      </w:tr>
    </w:tbl>
    <w:p w:rsidR="00A07A1B" w:rsidRDefault="00A07A1B" w:rsidP="00EF2659">
      <w:pPr>
        <w:spacing w:after="0"/>
        <w:rPr>
          <w:rFonts w:ascii="Arial" w:hAnsi="Arial" w:cs="Arial"/>
          <w:b/>
          <w:sz w:val="18"/>
          <w:szCs w:val="18"/>
        </w:rPr>
      </w:pPr>
    </w:p>
    <w:p w:rsidR="00525863" w:rsidRPr="003228EE" w:rsidRDefault="00525863" w:rsidP="00EF2659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>Skills required</w:t>
      </w:r>
      <w:r w:rsidR="00E80CEA" w:rsidRPr="00E80CEA">
        <w:rPr>
          <w:rFonts w:cstheme="minorHAnsi"/>
          <w:b/>
          <w:sz w:val="24"/>
          <w:szCs w:val="24"/>
        </w:rPr>
        <w:t xml:space="preserve"> for the Volunteer Role</w:t>
      </w:r>
      <w:r w:rsidRPr="00E80CEA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291"/>
        <w:gridCol w:w="511"/>
        <w:gridCol w:w="2309"/>
        <w:gridCol w:w="526"/>
        <w:gridCol w:w="3827"/>
        <w:gridCol w:w="498"/>
      </w:tblGrid>
      <w:tr w:rsidR="00E31375" w:rsidRPr="00E31375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thusiasm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Dependability</w:t>
            </w:r>
          </w:p>
        </w:tc>
        <w:tc>
          <w:tcPr>
            <w:tcW w:w="526" w:type="dxa"/>
          </w:tcPr>
          <w:p w:rsidR="00E31375" w:rsidRPr="00D4145C" w:rsidRDefault="00D4145C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Good Organisational skills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Honesty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in a team</w:t>
            </w:r>
          </w:p>
        </w:tc>
        <w:tc>
          <w:tcPr>
            <w:tcW w:w="498" w:type="dxa"/>
          </w:tcPr>
          <w:p w:rsidR="00E31375" w:rsidRPr="00D4145C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Confide</w:t>
            </w:r>
            <w:r w:rsidR="00E80CEA">
              <w:rPr>
                <w:rFonts w:asciiTheme="minorHAnsi" w:hAnsiTheme="minorHAnsi" w:cstheme="minorHAnsi"/>
                <w:b w:val="0"/>
                <w:sz w:val="24"/>
                <w:szCs w:val="24"/>
              </w:rPr>
              <w:t>nce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Money handling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work with little supervision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itment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 to learn</w:t>
            </w:r>
          </w:p>
        </w:tc>
        <w:tc>
          <w:tcPr>
            <w:tcW w:w="526" w:type="dxa"/>
          </w:tcPr>
          <w:p w:rsidR="00E31375" w:rsidRPr="00D4145C" w:rsidRDefault="00D4145C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Throwing and Catching ability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Hard working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Multitask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Knowledge of netball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liable</w:t>
            </w:r>
          </w:p>
        </w:tc>
        <w:tc>
          <w:tcPr>
            <w:tcW w:w="511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Good time management</w:t>
            </w:r>
          </w:p>
        </w:tc>
        <w:tc>
          <w:tcPr>
            <w:tcW w:w="526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6160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use a results package/ excel spreadsheet</w:t>
            </w:r>
          </w:p>
        </w:tc>
        <w:tc>
          <w:tcPr>
            <w:tcW w:w="498" w:type="dxa"/>
          </w:tcPr>
          <w:p w:rsidR="00E31375" w:rsidRPr="00D4145C" w:rsidRDefault="00E31375" w:rsidP="00AA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CEA" w:rsidRPr="00E31375" w:rsidTr="0064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80CEA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thers skills/ knowledge please detail: </w:t>
            </w:r>
          </w:p>
          <w:p w:rsidR="00E80CEA" w:rsidRPr="00E31375" w:rsidRDefault="00E80CEA" w:rsidP="005258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1" w:type="dxa"/>
            <w:gridSpan w:val="5"/>
          </w:tcPr>
          <w:p w:rsidR="00E80CEA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A07A1B" w:rsidRDefault="00A07A1B" w:rsidP="00E31375">
      <w:pPr>
        <w:spacing w:after="0"/>
        <w:rPr>
          <w:rFonts w:ascii="Arial" w:hAnsi="Arial" w:cs="Arial"/>
          <w:b/>
          <w:sz w:val="18"/>
          <w:szCs w:val="18"/>
        </w:rPr>
      </w:pPr>
    </w:p>
    <w:p w:rsidR="00E80CEA" w:rsidRPr="00E80CEA" w:rsidRDefault="00E80CEA" w:rsidP="00E31375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 xml:space="preserve">Please detail any information not mentioned above that you believe is relevant to this role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0CEA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80CEA" w:rsidRPr="009C4D05" w:rsidRDefault="009C4D05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C4D05">
              <w:rPr>
                <w:rFonts w:asciiTheme="minorHAnsi" w:hAnsiTheme="minorHAnsi" w:cstheme="minorHAnsi"/>
                <w:b w:val="0"/>
                <w:sz w:val="24"/>
                <w:szCs w:val="24"/>
              </w:rPr>
              <w:t>Role can be split into two shifts per day, if preferred.</w:t>
            </w:r>
            <w:r w:rsidR="00AA0C2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an also double up as </w:t>
            </w:r>
            <w:r w:rsidR="0002654F">
              <w:rPr>
                <w:rFonts w:asciiTheme="minorHAnsi" w:hAnsiTheme="minorHAnsi" w:cstheme="minorHAnsi"/>
                <w:b w:val="0"/>
                <w:sz w:val="24"/>
                <w:szCs w:val="24"/>
              </w:rPr>
              <w:t>either of the Results inputter roles</w:t>
            </w:r>
          </w:p>
          <w:p w:rsidR="00E86160" w:rsidRDefault="00E86160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E80CEA" w:rsidRDefault="00E80CEA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E80CEA" w:rsidRPr="00E80CEA" w:rsidRDefault="00E80CEA" w:rsidP="00E86160">
      <w:pPr>
        <w:spacing w:after="0"/>
        <w:rPr>
          <w:rFonts w:cstheme="minorHAnsi"/>
          <w:b/>
          <w:sz w:val="24"/>
          <w:szCs w:val="24"/>
        </w:rPr>
      </w:pPr>
    </w:p>
    <w:sectPr w:rsidR="00E80CEA" w:rsidRPr="00E80CEA" w:rsidSect="00A07A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6C9E"/>
    <w:multiLevelType w:val="hybridMultilevel"/>
    <w:tmpl w:val="79CE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B"/>
    <w:rsid w:val="0002654F"/>
    <w:rsid w:val="001208DD"/>
    <w:rsid w:val="00192650"/>
    <w:rsid w:val="001E4DDD"/>
    <w:rsid w:val="0026522F"/>
    <w:rsid w:val="00267837"/>
    <w:rsid w:val="002D34DD"/>
    <w:rsid w:val="002E4958"/>
    <w:rsid w:val="003228EE"/>
    <w:rsid w:val="003E7DC5"/>
    <w:rsid w:val="004A731F"/>
    <w:rsid w:val="00520978"/>
    <w:rsid w:val="00525863"/>
    <w:rsid w:val="005E3ED1"/>
    <w:rsid w:val="00646E5B"/>
    <w:rsid w:val="006F5466"/>
    <w:rsid w:val="00853DC1"/>
    <w:rsid w:val="00881897"/>
    <w:rsid w:val="008B7D59"/>
    <w:rsid w:val="009C4D05"/>
    <w:rsid w:val="00A07A1B"/>
    <w:rsid w:val="00AA0C21"/>
    <w:rsid w:val="00AE5815"/>
    <w:rsid w:val="00B20D7A"/>
    <w:rsid w:val="00B21DAC"/>
    <w:rsid w:val="00B34D4E"/>
    <w:rsid w:val="00B43908"/>
    <w:rsid w:val="00C248DD"/>
    <w:rsid w:val="00D4145C"/>
    <w:rsid w:val="00E31375"/>
    <w:rsid w:val="00E80CEA"/>
    <w:rsid w:val="00E86160"/>
    <w:rsid w:val="00EA7692"/>
    <w:rsid w:val="00EF2659"/>
    <w:rsid w:val="00F0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A952D2-1264-4059-A68A-891E7E52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A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6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59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E313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46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7EC42-2A2D-4A7E-8933-A9891A5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rp</dc:creator>
  <cp:lastModifiedBy>Elizabeth Monkhouse</cp:lastModifiedBy>
  <cp:revision>2</cp:revision>
  <cp:lastPrinted>2012-10-29T16:49:00Z</cp:lastPrinted>
  <dcterms:created xsi:type="dcterms:W3CDTF">2015-02-02T14:38:00Z</dcterms:created>
  <dcterms:modified xsi:type="dcterms:W3CDTF">2015-02-02T14:38:00Z</dcterms:modified>
</cp:coreProperties>
</file>